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0199" w14:textId="77777777" w:rsidR="00887583" w:rsidRPr="0041706A" w:rsidRDefault="00887583" w:rsidP="00887583">
      <w:bookmarkStart w:id="0" w:name="_Hlk225786590"/>
      <w:r w:rsidRPr="0041706A">
        <w:rPr>
          <w:rFonts w:hint="eastAsia"/>
        </w:rPr>
        <w:t>様式第</w:t>
      </w:r>
      <w:r>
        <w:rPr>
          <w:rFonts w:hint="eastAsia"/>
        </w:rPr>
        <w:t>５</w:t>
      </w:r>
      <w:r w:rsidRPr="0041706A">
        <w:rPr>
          <w:rFonts w:hint="eastAsia"/>
        </w:rPr>
        <w:t>（第</w:t>
      </w:r>
      <w:r>
        <w:rPr>
          <w:rFonts w:hint="eastAsia"/>
        </w:rPr>
        <w:t>６</w:t>
      </w:r>
      <w:r w:rsidRPr="0041706A">
        <w:rPr>
          <w:rFonts w:hint="eastAsia"/>
        </w:rPr>
        <w:t>条関係）</w:t>
      </w:r>
    </w:p>
    <w:p w14:paraId="56C037AD" w14:textId="77777777" w:rsidR="00887583" w:rsidRPr="0041706A" w:rsidRDefault="00887583" w:rsidP="00887583">
      <w:pPr>
        <w:jc w:val="right"/>
      </w:pPr>
      <w:r w:rsidRPr="0041706A">
        <w:rPr>
          <w:rFonts w:hint="eastAsia"/>
        </w:rPr>
        <w:t xml:space="preserve">　　年　　月　　日</w:t>
      </w:r>
    </w:p>
    <w:p w14:paraId="2724D3AC" w14:textId="77777777" w:rsidR="00887583" w:rsidRPr="007A1AAF" w:rsidRDefault="00887583" w:rsidP="00887583"/>
    <w:p w14:paraId="4AD92F92" w14:textId="77777777" w:rsidR="00887583" w:rsidRPr="00A45CFE" w:rsidRDefault="00887583" w:rsidP="00887583">
      <w:pPr>
        <w:jc w:val="center"/>
        <w:rPr>
          <w:sz w:val="28"/>
          <w:szCs w:val="28"/>
        </w:rPr>
      </w:pPr>
      <w:r w:rsidRPr="00A45CFE"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設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使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料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納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 </w:t>
      </w:r>
      <w:r w:rsidRPr="00A45CFE">
        <w:rPr>
          <w:rFonts w:hint="eastAsia"/>
          <w:sz w:val="28"/>
          <w:szCs w:val="28"/>
        </w:rPr>
        <w:t>書</w:t>
      </w:r>
    </w:p>
    <w:p w14:paraId="0902D5D3" w14:textId="77777777" w:rsidR="00887583" w:rsidRDefault="00887583" w:rsidP="00887583"/>
    <w:p w14:paraId="4CD1B4B3" w14:textId="77777777" w:rsidR="00887583" w:rsidRDefault="00887583" w:rsidP="00887583">
      <w:r>
        <w:rPr>
          <w:rFonts w:hint="eastAsia"/>
        </w:rPr>
        <w:t xml:space="preserve">　　　　　　　　殿</w:t>
      </w:r>
    </w:p>
    <w:p w14:paraId="240E27F2" w14:textId="77777777" w:rsidR="00887583" w:rsidRPr="0041706A" w:rsidRDefault="00887583" w:rsidP="00887583"/>
    <w:p w14:paraId="4E1F3E7D" w14:textId="77777777" w:rsidR="00887583" w:rsidRPr="0041706A" w:rsidRDefault="00887583" w:rsidP="00887583">
      <w:r w:rsidRPr="0041706A">
        <w:rPr>
          <w:rFonts w:hint="eastAsia"/>
        </w:rPr>
        <w:t xml:space="preserve">　</w:t>
      </w:r>
      <w:r>
        <w:rPr>
          <w:rFonts w:hint="eastAsia"/>
        </w:rPr>
        <w:t>次の</w:t>
      </w:r>
      <w:r w:rsidRPr="0041706A">
        <w:rPr>
          <w:rFonts w:hint="eastAsia"/>
        </w:rPr>
        <w:t>理由により使用料後納を</w:t>
      </w:r>
      <w:r>
        <w:rPr>
          <w:rFonts w:hint="eastAsia"/>
        </w:rPr>
        <w:t>お願いしたいので、</w:t>
      </w:r>
      <w:r w:rsidRPr="0041706A">
        <w:rPr>
          <w:rFonts w:hint="eastAsia"/>
        </w:rPr>
        <w:t>申請します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7236"/>
      </w:tblGrid>
      <w:tr w:rsidR="00887583" w:rsidRPr="0041706A" w14:paraId="72281DEF" w14:textId="77777777" w:rsidTr="00F31276">
        <w:tc>
          <w:tcPr>
            <w:tcW w:w="1836" w:type="dxa"/>
            <w:vAlign w:val="center"/>
          </w:tcPr>
          <w:p w14:paraId="1FAD1781" w14:textId="77777777" w:rsidR="00887583" w:rsidRPr="0041706A" w:rsidRDefault="00887583" w:rsidP="00F31276">
            <w:pPr>
              <w:jc w:val="center"/>
            </w:pPr>
            <w:r w:rsidRPr="00887583">
              <w:rPr>
                <w:rFonts w:hint="eastAsia"/>
                <w:spacing w:val="167"/>
                <w:fitText w:val="1296" w:id="-470512384"/>
              </w:rPr>
              <w:t>申請</w:t>
            </w:r>
            <w:r w:rsidRPr="00887583">
              <w:rPr>
                <w:rFonts w:hint="eastAsia"/>
                <w:spacing w:val="-1"/>
                <w:fitText w:val="1296" w:id="-470512384"/>
              </w:rPr>
              <w:t>者</w:t>
            </w:r>
          </w:p>
        </w:tc>
        <w:tc>
          <w:tcPr>
            <w:tcW w:w="7236" w:type="dxa"/>
          </w:tcPr>
          <w:p w14:paraId="4E6B7E63" w14:textId="77777777" w:rsidR="00887583" w:rsidRDefault="00887583" w:rsidP="00F31276">
            <w:r>
              <w:rPr>
                <w:rFonts w:hint="eastAsia"/>
              </w:rPr>
              <w:t>住　　所</w:t>
            </w:r>
          </w:p>
          <w:p w14:paraId="0CDC8398" w14:textId="77777777" w:rsidR="00887583" w:rsidRDefault="00887583" w:rsidP="00F31276">
            <w:r w:rsidRPr="00887583">
              <w:rPr>
                <w:rFonts w:hint="eastAsia"/>
                <w:spacing w:val="59"/>
                <w:fitText w:val="864" w:id="-470512383"/>
              </w:rPr>
              <w:t>団体</w:t>
            </w:r>
            <w:r w:rsidRPr="00887583">
              <w:rPr>
                <w:rFonts w:hint="eastAsia"/>
                <w:fitText w:val="864" w:id="-470512383"/>
              </w:rPr>
              <w:t>名</w:t>
            </w:r>
          </w:p>
          <w:p w14:paraId="02B119B7" w14:textId="77777777" w:rsidR="00887583" w:rsidRPr="0041706A" w:rsidRDefault="00887583" w:rsidP="00F31276">
            <w:r>
              <w:rPr>
                <w:rFonts w:hint="eastAsia"/>
              </w:rPr>
              <w:t>代表者名</w:t>
            </w:r>
          </w:p>
          <w:p w14:paraId="5F343D7F" w14:textId="77777777" w:rsidR="00887583" w:rsidRPr="0041706A" w:rsidRDefault="00887583" w:rsidP="00F31276">
            <w:r>
              <w:rPr>
                <w:rFonts w:hint="eastAsia"/>
              </w:rPr>
              <w:t xml:space="preserve">電　　話　</w:t>
            </w:r>
            <w:r w:rsidRPr="0041706A">
              <w:rPr>
                <w:rFonts w:hint="eastAsia"/>
              </w:rPr>
              <w:t>（　　　　）　　　－</w:t>
            </w:r>
          </w:p>
        </w:tc>
      </w:tr>
      <w:tr w:rsidR="00887583" w14:paraId="19B5B530" w14:textId="77777777" w:rsidTr="00F31276">
        <w:tc>
          <w:tcPr>
            <w:tcW w:w="1836" w:type="dxa"/>
            <w:vAlign w:val="center"/>
          </w:tcPr>
          <w:p w14:paraId="081140C8" w14:textId="77777777" w:rsidR="00887583" w:rsidRDefault="00887583" w:rsidP="00F31276">
            <w:pPr>
              <w:jc w:val="center"/>
            </w:pPr>
            <w:r w:rsidRPr="00887583">
              <w:rPr>
                <w:rFonts w:hint="eastAsia"/>
                <w:spacing w:val="167"/>
                <w:fitText w:val="1296" w:id="-470512382"/>
              </w:rPr>
              <w:t>責任</w:t>
            </w:r>
            <w:r w:rsidRPr="00887583">
              <w:rPr>
                <w:rFonts w:hint="eastAsia"/>
                <w:spacing w:val="-1"/>
                <w:fitText w:val="1296" w:id="-470512382"/>
              </w:rPr>
              <w:t>者</w:t>
            </w:r>
          </w:p>
        </w:tc>
        <w:tc>
          <w:tcPr>
            <w:tcW w:w="7236" w:type="dxa"/>
          </w:tcPr>
          <w:p w14:paraId="18EEDBF3" w14:textId="77777777" w:rsidR="00887583" w:rsidRDefault="00887583" w:rsidP="00F31276">
            <w:r>
              <w:rPr>
                <w:rFonts w:hint="eastAsia"/>
              </w:rPr>
              <w:t>氏　　名</w:t>
            </w:r>
          </w:p>
          <w:p w14:paraId="1E78C1F6" w14:textId="77777777" w:rsidR="00887583" w:rsidRDefault="00887583" w:rsidP="00F31276">
            <w:r>
              <w:rPr>
                <w:rFonts w:hint="eastAsia"/>
              </w:rPr>
              <w:t xml:space="preserve">電　　話　</w:t>
            </w:r>
            <w:r w:rsidRPr="0041706A">
              <w:rPr>
                <w:rFonts w:hint="eastAsia"/>
              </w:rPr>
              <w:t>（　　　　）　　　－</w:t>
            </w:r>
          </w:p>
        </w:tc>
      </w:tr>
      <w:tr w:rsidR="00887583" w14:paraId="72C914C3" w14:textId="77777777" w:rsidTr="00F31276">
        <w:trPr>
          <w:trHeight w:val="454"/>
        </w:trPr>
        <w:tc>
          <w:tcPr>
            <w:tcW w:w="1836" w:type="dxa"/>
            <w:vAlign w:val="center"/>
          </w:tcPr>
          <w:p w14:paraId="6AF4BC77" w14:textId="77777777" w:rsidR="00887583" w:rsidRPr="007A1AAF" w:rsidRDefault="00887583" w:rsidP="00F31276">
            <w:pPr>
              <w:jc w:val="center"/>
            </w:pPr>
            <w:r w:rsidRPr="00887583">
              <w:rPr>
                <w:rFonts w:hint="eastAsia"/>
                <w:spacing w:val="76"/>
                <w:fitText w:val="1296" w:id="-470512381"/>
              </w:rPr>
              <w:t>使用期</w:t>
            </w:r>
            <w:r w:rsidRPr="00887583">
              <w:rPr>
                <w:rFonts w:hint="eastAsia"/>
                <w:fitText w:val="1296" w:id="-470512381"/>
              </w:rPr>
              <w:t>間</w:t>
            </w:r>
          </w:p>
        </w:tc>
        <w:tc>
          <w:tcPr>
            <w:tcW w:w="7236" w:type="dxa"/>
            <w:vAlign w:val="center"/>
          </w:tcPr>
          <w:p w14:paraId="49EF0CC1" w14:textId="77777777" w:rsidR="00887583" w:rsidRDefault="00887583" w:rsidP="00F31276">
            <w:pPr>
              <w:ind w:firstLineChars="500" w:firstLine="1080"/>
            </w:pPr>
            <w:r>
              <w:rPr>
                <w:rFonts w:hint="eastAsia"/>
              </w:rPr>
              <w:t xml:space="preserve">年　　月　　日　～　　　</w:t>
            </w:r>
            <w:r w:rsidRPr="0041706A">
              <w:rPr>
                <w:rFonts w:hint="eastAsia"/>
              </w:rPr>
              <w:t xml:space="preserve">　　年　　月　　日</w:t>
            </w:r>
          </w:p>
        </w:tc>
      </w:tr>
      <w:tr w:rsidR="00887583" w14:paraId="29AAF5BE" w14:textId="77777777" w:rsidTr="00F31276">
        <w:tc>
          <w:tcPr>
            <w:tcW w:w="1836" w:type="dxa"/>
            <w:vAlign w:val="center"/>
          </w:tcPr>
          <w:p w14:paraId="272E7613" w14:textId="77777777" w:rsidR="00887583" w:rsidRPr="0041706A" w:rsidRDefault="00887583" w:rsidP="00F31276">
            <w:pPr>
              <w:jc w:val="center"/>
            </w:pPr>
            <w:r w:rsidRPr="00887583">
              <w:rPr>
                <w:rFonts w:hint="eastAsia"/>
                <w:spacing w:val="76"/>
                <w:fitText w:val="1296" w:id="-470512380"/>
              </w:rPr>
              <w:t>使用施</w:t>
            </w:r>
            <w:r w:rsidRPr="00887583">
              <w:rPr>
                <w:rFonts w:hint="eastAsia"/>
                <w:fitText w:val="1296" w:id="-470512380"/>
              </w:rPr>
              <w:t>設</w:t>
            </w:r>
          </w:p>
        </w:tc>
        <w:tc>
          <w:tcPr>
            <w:tcW w:w="7236" w:type="dxa"/>
          </w:tcPr>
          <w:p w14:paraId="3C748CD8" w14:textId="77777777" w:rsidR="00887583" w:rsidRDefault="00887583" w:rsidP="00F31276"/>
          <w:p w14:paraId="5E4C216B" w14:textId="77777777" w:rsidR="00887583" w:rsidRDefault="00887583" w:rsidP="00F31276"/>
        </w:tc>
      </w:tr>
      <w:tr w:rsidR="00887583" w14:paraId="2EA96E6E" w14:textId="77777777" w:rsidTr="00F31276">
        <w:tc>
          <w:tcPr>
            <w:tcW w:w="1836" w:type="dxa"/>
            <w:vAlign w:val="center"/>
          </w:tcPr>
          <w:p w14:paraId="1EA234C5" w14:textId="77777777" w:rsidR="00887583" w:rsidRPr="0041706A" w:rsidRDefault="00887583" w:rsidP="00F31276">
            <w:pPr>
              <w:jc w:val="center"/>
            </w:pPr>
            <w:r w:rsidRPr="00887583">
              <w:rPr>
                <w:rFonts w:hint="eastAsia"/>
                <w:spacing w:val="438"/>
                <w:fitText w:val="1296" w:id="-470512379"/>
              </w:rPr>
              <w:t>理</w:t>
            </w:r>
            <w:r w:rsidRPr="00887583">
              <w:rPr>
                <w:rFonts w:hint="eastAsia"/>
                <w:fitText w:val="1296" w:id="-470512379"/>
              </w:rPr>
              <w:t>由</w:t>
            </w:r>
          </w:p>
        </w:tc>
        <w:tc>
          <w:tcPr>
            <w:tcW w:w="7236" w:type="dxa"/>
          </w:tcPr>
          <w:p w14:paraId="4FCF2CA0" w14:textId="77777777" w:rsidR="00887583" w:rsidRDefault="00887583" w:rsidP="00F31276"/>
          <w:p w14:paraId="59EFE5C4" w14:textId="77777777" w:rsidR="00887583" w:rsidRDefault="00887583" w:rsidP="00F31276"/>
          <w:p w14:paraId="634E82C4" w14:textId="77777777" w:rsidR="00887583" w:rsidRDefault="00887583" w:rsidP="00F31276"/>
          <w:p w14:paraId="55FB8EFD" w14:textId="77777777" w:rsidR="00887583" w:rsidRDefault="00887583" w:rsidP="00F31276"/>
        </w:tc>
      </w:tr>
      <w:tr w:rsidR="00887583" w14:paraId="191B064B" w14:textId="77777777" w:rsidTr="00F31276">
        <w:trPr>
          <w:trHeight w:val="454"/>
        </w:trPr>
        <w:tc>
          <w:tcPr>
            <w:tcW w:w="1836" w:type="dxa"/>
            <w:vAlign w:val="center"/>
          </w:tcPr>
          <w:p w14:paraId="34FE48BB" w14:textId="77777777" w:rsidR="00887583" w:rsidRPr="0041706A" w:rsidRDefault="00887583" w:rsidP="00F31276">
            <w:pPr>
              <w:jc w:val="center"/>
            </w:pPr>
            <w:r w:rsidRPr="0041706A">
              <w:rPr>
                <w:rFonts w:hint="eastAsia"/>
              </w:rPr>
              <w:t>後納</w:t>
            </w:r>
            <w:r>
              <w:rPr>
                <w:rFonts w:hint="eastAsia"/>
              </w:rPr>
              <w:t>希望</w:t>
            </w:r>
            <w:r w:rsidRPr="0041706A">
              <w:rPr>
                <w:rFonts w:hint="eastAsia"/>
              </w:rPr>
              <w:t>項目</w:t>
            </w:r>
          </w:p>
        </w:tc>
        <w:tc>
          <w:tcPr>
            <w:tcW w:w="7236" w:type="dxa"/>
            <w:vAlign w:val="center"/>
          </w:tcPr>
          <w:p w14:paraId="1A38EE73" w14:textId="77777777" w:rsidR="00887583" w:rsidRDefault="00887583" w:rsidP="00F31276">
            <w:r>
              <w:rPr>
                <w:rFonts w:hint="eastAsia"/>
              </w:rPr>
              <w:t>□</w:t>
            </w:r>
            <w:r w:rsidRPr="0041706A">
              <w:rPr>
                <w:rFonts w:hint="eastAsia"/>
              </w:rPr>
              <w:t xml:space="preserve">　施設使用料</w:t>
            </w:r>
            <w:r>
              <w:rPr>
                <w:rFonts w:hint="eastAsia"/>
              </w:rPr>
              <w:t xml:space="preserve">　　　　□</w:t>
            </w:r>
            <w:r w:rsidRPr="004170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臨時駐車場、駐車場使用料</w:t>
            </w:r>
          </w:p>
          <w:p w14:paraId="15207451" w14:textId="77777777" w:rsidR="00887583" w:rsidRDefault="00887583" w:rsidP="00F31276">
            <w:r>
              <w:rPr>
                <w:rFonts w:hint="eastAsia"/>
              </w:rPr>
              <w:t>□</w:t>
            </w:r>
            <w:r w:rsidRPr="0041706A">
              <w:rPr>
                <w:rFonts w:hint="eastAsia"/>
              </w:rPr>
              <w:t xml:space="preserve">　付属設備使用料</w:t>
            </w:r>
            <w:r>
              <w:rPr>
                <w:rFonts w:hint="eastAsia"/>
              </w:rPr>
              <w:t xml:space="preserve">　　□</w:t>
            </w:r>
            <w:r w:rsidRPr="0041706A">
              <w:rPr>
                <w:rFonts w:hint="eastAsia"/>
              </w:rPr>
              <w:t xml:space="preserve">　その他</w:t>
            </w:r>
          </w:p>
        </w:tc>
      </w:tr>
      <w:tr w:rsidR="00887583" w14:paraId="7D6D38EE" w14:textId="77777777" w:rsidTr="00F31276">
        <w:trPr>
          <w:trHeight w:val="454"/>
        </w:trPr>
        <w:tc>
          <w:tcPr>
            <w:tcW w:w="1836" w:type="dxa"/>
            <w:vAlign w:val="center"/>
          </w:tcPr>
          <w:p w14:paraId="3CCD2DEF" w14:textId="77777777" w:rsidR="00887583" w:rsidRPr="0041706A" w:rsidRDefault="00887583" w:rsidP="00F31276">
            <w:pPr>
              <w:jc w:val="center"/>
            </w:pPr>
            <w:r w:rsidRPr="00887583">
              <w:rPr>
                <w:rFonts w:hint="eastAsia"/>
                <w:spacing w:val="76"/>
                <w:fitText w:val="1296" w:id="-470512378"/>
              </w:rPr>
              <w:t>納入方</w:t>
            </w:r>
            <w:r w:rsidRPr="00887583">
              <w:rPr>
                <w:rFonts w:hint="eastAsia"/>
                <w:fitText w:val="1296" w:id="-470512378"/>
              </w:rPr>
              <w:t>法</w:t>
            </w:r>
          </w:p>
        </w:tc>
        <w:tc>
          <w:tcPr>
            <w:tcW w:w="7236" w:type="dxa"/>
            <w:vAlign w:val="center"/>
          </w:tcPr>
          <w:p w14:paraId="2667F6A1" w14:textId="77777777" w:rsidR="00887583" w:rsidRPr="007A1AAF" w:rsidRDefault="00887583" w:rsidP="00F31276">
            <w:r>
              <w:rPr>
                <w:rFonts w:hint="eastAsia"/>
              </w:rPr>
              <w:t>□</w:t>
            </w:r>
            <w:r w:rsidRPr="004170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現金払い　　　□</w:t>
            </w:r>
            <w:r w:rsidRPr="004170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納付書払い（以下の請求先の通り）</w:t>
            </w:r>
          </w:p>
        </w:tc>
      </w:tr>
      <w:tr w:rsidR="00887583" w14:paraId="2EA9218F" w14:textId="77777777" w:rsidTr="00F31276">
        <w:trPr>
          <w:trHeight w:val="454"/>
        </w:trPr>
        <w:tc>
          <w:tcPr>
            <w:tcW w:w="1836" w:type="dxa"/>
            <w:vMerge w:val="restart"/>
            <w:vAlign w:val="center"/>
          </w:tcPr>
          <w:p w14:paraId="622DF660" w14:textId="77777777" w:rsidR="00887583" w:rsidRDefault="00887583" w:rsidP="00F31276">
            <w:pPr>
              <w:jc w:val="center"/>
            </w:pPr>
            <w:r w:rsidRPr="00887583">
              <w:rPr>
                <w:rFonts w:hint="eastAsia"/>
                <w:spacing w:val="167"/>
                <w:fitText w:val="1296" w:id="-470512377"/>
              </w:rPr>
              <w:t>請求</w:t>
            </w:r>
            <w:r w:rsidRPr="00887583">
              <w:rPr>
                <w:rFonts w:hint="eastAsia"/>
                <w:spacing w:val="-1"/>
                <w:fitText w:val="1296" w:id="-470512377"/>
              </w:rPr>
              <w:t>先</w:t>
            </w:r>
          </w:p>
          <w:p w14:paraId="18519AB7" w14:textId="77777777" w:rsidR="00887583" w:rsidRPr="00857200" w:rsidRDefault="00887583" w:rsidP="00F31276">
            <w:pPr>
              <w:jc w:val="center"/>
              <w:rPr>
                <w:sz w:val="16"/>
                <w:szCs w:val="16"/>
              </w:rPr>
            </w:pPr>
            <w:r w:rsidRPr="00857200">
              <w:rPr>
                <w:rFonts w:hint="eastAsia"/>
                <w:sz w:val="16"/>
                <w:szCs w:val="16"/>
              </w:rPr>
              <w:t>（納付書払いのみ）</w:t>
            </w:r>
          </w:p>
        </w:tc>
        <w:tc>
          <w:tcPr>
            <w:tcW w:w="7236" w:type="dxa"/>
            <w:vAlign w:val="center"/>
          </w:tcPr>
          <w:p w14:paraId="0DA93028" w14:textId="77777777" w:rsidR="00887583" w:rsidRPr="0041706A" w:rsidRDefault="00887583" w:rsidP="00F31276">
            <w:r>
              <w:rPr>
                <w:rFonts w:hint="eastAsia"/>
              </w:rPr>
              <w:t xml:space="preserve">□　申請者に同じ　</w:t>
            </w:r>
          </w:p>
        </w:tc>
      </w:tr>
      <w:tr w:rsidR="00887583" w14:paraId="06895963" w14:textId="77777777" w:rsidTr="00F31276">
        <w:trPr>
          <w:trHeight w:val="1191"/>
        </w:trPr>
        <w:tc>
          <w:tcPr>
            <w:tcW w:w="1836" w:type="dxa"/>
            <w:vMerge/>
            <w:vAlign w:val="center"/>
          </w:tcPr>
          <w:p w14:paraId="2979392D" w14:textId="77777777" w:rsidR="00887583" w:rsidRPr="007A1AAF" w:rsidRDefault="00887583" w:rsidP="00F31276">
            <w:pPr>
              <w:jc w:val="center"/>
            </w:pPr>
          </w:p>
        </w:tc>
        <w:tc>
          <w:tcPr>
            <w:tcW w:w="7236" w:type="dxa"/>
            <w:vAlign w:val="center"/>
          </w:tcPr>
          <w:p w14:paraId="2A933F1A" w14:textId="77777777" w:rsidR="00887583" w:rsidRDefault="00887583" w:rsidP="00F31276">
            <w:pPr>
              <w:ind w:firstLineChars="1" w:firstLine="2"/>
            </w:pPr>
            <w:r>
              <w:rPr>
                <w:rFonts w:hint="eastAsia"/>
              </w:rPr>
              <w:t>□　以下の通り請求先を指定する</w:t>
            </w:r>
          </w:p>
          <w:p w14:paraId="6DE8946C" w14:textId="77777777" w:rsidR="00887583" w:rsidRDefault="00887583" w:rsidP="00F31276">
            <w:pPr>
              <w:ind w:firstLineChars="100" w:firstLine="216"/>
            </w:pPr>
            <w:r>
              <w:rPr>
                <w:rFonts w:hint="eastAsia"/>
              </w:rPr>
              <w:t>住所（所在地）</w:t>
            </w:r>
          </w:p>
          <w:p w14:paraId="0E92D41F" w14:textId="77777777" w:rsidR="00887583" w:rsidRDefault="00887583" w:rsidP="00F31276">
            <w:pPr>
              <w:ind w:firstLineChars="100" w:firstLine="216"/>
            </w:pPr>
          </w:p>
          <w:p w14:paraId="31E0577E" w14:textId="77777777" w:rsidR="00887583" w:rsidRDefault="00887583" w:rsidP="00F31276">
            <w:pPr>
              <w:ind w:firstLineChars="100" w:firstLine="216"/>
            </w:pPr>
            <w:r>
              <w:rPr>
                <w:rFonts w:hint="eastAsia"/>
              </w:rPr>
              <w:t>氏名（名  称）</w:t>
            </w:r>
          </w:p>
        </w:tc>
      </w:tr>
      <w:tr w:rsidR="00887583" w14:paraId="7BF52C2A" w14:textId="77777777" w:rsidTr="00F31276">
        <w:trPr>
          <w:trHeight w:val="454"/>
        </w:trPr>
        <w:tc>
          <w:tcPr>
            <w:tcW w:w="1836" w:type="dxa"/>
            <w:vAlign w:val="center"/>
          </w:tcPr>
          <w:p w14:paraId="5E36F1EC" w14:textId="77777777" w:rsidR="00887583" w:rsidRDefault="00887583" w:rsidP="00F31276">
            <w:pPr>
              <w:jc w:val="center"/>
            </w:pPr>
            <w:r w:rsidRPr="00887583">
              <w:rPr>
                <w:rFonts w:hint="eastAsia"/>
                <w:spacing w:val="76"/>
                <w:fitText w:val="1296" w:id="-470512376"/>
              </w:rPr>
              <w:t>納入期</w:t>
            </w:r>
            <w:r w:rsidRPr="00887583">
              <w:rPr>
                <w:rFonts w:hint="eastAsia"/>
                <w:fitText w:val="1296" w:id="-470512376"/>
              </w:rPr>
              <w:t>日</w:t>
            </w:r>
          </w:p>
        </w:tc>
        <w:tc>
          <w:tcPr>
            <w:tcW w:w="7236" w:type="dxa"/>
            <w:vAlign w:val="center"/>
          </w:tcPr>
          <w:p w14:paraId="7CEBC518" w14:textId="77777777" w:rsidR="00887583" w:rsidRPr="0041706A" w:rsidRDefault="00887583" w:rsidP="00F31276">
            <w:pPr>
              <w:ind w:firstLineChars="500" w:firstLine="1080"/>
            </w:pPr>
            <w:r w:rsidRPr="0041706A">
              <w:rPr>
                <w:rFonts w:hint="eastAsia"/>
              </w:rPr>
              <w:t>年　　月　　日まで</w:t>
            </w:r>
            <w:r>
              <w:rPr>
                <w:rFonts w:hint="eastAsia"/>
              </w:rPr>
              <w:t>（</w:t>
            </w:r>
            <w:r w:rsidRPr="0041706A">
              <w:rPr>
                <w:rFonts w:hint="eastAsia"/>
              </w:rPr>
              <w:t>施設使用から１０日以内</w:t>
            </w:r>
            <w:r>
              <w:rPr>
                <w:rFonts w:hint="eastAsia"/>
              </w:rPr>
              <w:t>）</w:t>
            </w:r>
          </w:p>
        </w:tc>
      </w:tr>
    </w:tbl>
    <w:p w14:paraId="02ECF990" w14:textId="07AC509B" w:rsidR="009D6AFF" w:rsidRDefault="00887583" w:rsidP="009D6AFF">
      <w:r>
        <w:rPr>
          <w:rFonts w:hint="eastAsia"/>
        </w:rPr>
        <w:t>※　太線の中を記入してください。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1512"/>
        <w:gridCol w:w="4668"/>
      </w:tblGrid>
      <w:tr w:rsidR="009D6AFF" w:rsidRPr="0041706A" w14:paraId="7B82EB3B" w14:textId="77777777" w:rsidTr="00700DE8">
        <w:tc>
          <w:tcPr>
            <w:tcW w:w="964" w:type="dxa"/>
          </w:tcPr>
          <w:p w14:paraId="582EB96A" w14:textId="77777777" w:rsidR="009D6AFF" w:rsidRPr="0041706A" w:rsidRDefault="009D6AFF" w:rsidP="00700DE8">
            <w:r w:rsidRPr="0041706A">
              <w:rPr>
                <w:rFonts w:hint="eastAsia"/>
              </w:rPr>
              <w:t>課　長</w:t>
            </w:r>
          </w:p>
        </w:tc>
        <w:tc>
          <w:tcPr>
            <w:tcW w:w="964" w:type="dxa"/>
          </w:tcPr>
          <w:p w14:paraId="138C08E1" w14:textId="77777777" w:rsidR="009D6AFF" w:rsidRPr="0041706A" w:rsidRDefault="009D6AFF" w:rsidP="00700DE8">
            <w:r w:rsidRPr="0041706A">
              <w:rPr>
                <w:rFonts w:hint="eastAsia"/>
              </w:rPr>
              <w:t>係　長</w:t>
            </w:r>
          </w:p>
        </w:tc>
        <w:tc>
          <w:tcPr>
            <w:tcW w:w="964" w:type="dxa"/>
          </w:tcPr>
          <w:p w14:paraId="7E3D6365" w14:textId="77777777" w:rsidR="009D6AFF" w:rsidRPr="0041706A" w:rsidRDefault="009D6AFF" w:rsidP="00700DE8">
            <w:r w:rsidRPr="0041706A">
              <w:rPr>
                <w:rFonts w:hint="eastAsia"/>
              </w:rPr>
              <w:t xml:space="preserve">　係　</w:t>
            </w:r>
          </w:p>
        </w:tc>
        <w:tc>
          <w:tcPr>
            <w:tcW w:w="1512" w:type="dxa"/>
            <w:vMerge w:val="restart"/>
            <w:vAlign w:val="center"/>
          </w:tcPr>
          <w:p w14:paraId="141B1AB9" w14:textId="77777777" w:rsidR="009D6AFF" w:rsidRPr="0041706A" w:rsidRDefault="009D6AFF" w:rsidP="00700DE8">
            <w:pPr>
              <w:jc w:val="center"/>
            </w:pPr>
            <w:r>
              <w:rPr>
                <w:rFonts w:hint="eastAsia"/>
              </w:rPr>
              <w:t>承　認</w:t>
            </w:r>
          </w:p>
          <w:p w14:paraId="6EDCD697" w14:textId="77777777" w:rsidR="009D6AFF" w:rsidRPr="0041706A" w:rsidRDefault="009D6AFF" w:rsidP="00700DE8">
            <w:pPr>
              <w:jc w:val="center"/>
            </w:pPr>
            <w:r w:rsidRPr="0041706A">
              <w:rPr>
                <w:rFonts w:hint="eastAsia"/>
              </w:rPr>
              <w:t>不</w:t>
            </w:r>
            <w:r>
              <w:rPr>
                <w:rFonts w:hint="eastAsia"/>
              </w:rPr>
              <w:t>承認</w:t>
            </w:r>
          </w:p>
        </w:tc>
        <w:tc>
          <w:tcPr>
            <w:tcW w:w="4668" w:type="dxa"/>
            <w:tcBorders>
              <w:bottom w:val="nil"/>
            </w:tcBorders>
          </w:tcPr>
          <w:p w14:paraId="29213F37" w14:textId="77777777" w:rsidR="009D6AFF" w:rsidRPr="0041706A" w:rsidRDefault="009D6AFF" w:rsidP="00700DE8">
            <w:r w:rsidRPr="0041706A">
              <w:rPr>
                <w:rFonts w:hint="eastAsia"/>
              </w:rPr>
              <w:t>不</w:t>
            </w:r>
            <w:r>
              <w:rPr>
                <w:rFonts w:hint="eastAsia"/>
              </w:rPr>
              <w:t>承認</w:t>
            </w:r>
            <w:r w:rsidRPr="0041706A">
              <w:rPr>
                <w:rFonts w:hint="eastAsia"/>
              </w:rPr>
              <w:t>の理由</w:t>
            </w:r>
          </w:p>
        </w:tc>
      </w:tr>
      <w:tr w:rsidR="009D6AFF" w:rsidRPr="0041706A" w14:paraId="746BFE54" w14:textId="77777777" w:rsidTr="00700DE8">
        <w:tc>
          <w:tcPr>
            <w:tcW w:w="964" w:type="dxa"/>
          </w:tcPr>
          <w:p w14:paraId="688736DC" w14:textId="77777777" w:rsidR="009D6AFF" w:rsidRPr="0041706A" w:rsidRDefault="009D6AFF" w:rsidP="00700DE8"/>
        </w:tc>
        <w:tc>
          <w:tcPr>
            <w:tcW w:w="964" w:type="dxa"/>
          </w:tcPr>
          <w:p w14:paraId="26507CA7" w14:textId="77777777" w:rsidR="009D6AFF" w:rsidRPr="0041706A" w:rsidRDefault="009D6AFF" w:rsidP="00700DE8"/>
        </w:tc>
        <w:tc>
          <w:tcPr>
            <w:tcW w:w="964" w:type="dxa"/>
          </w:tcPr>
          <w:p w14:paraId="78CAC744" w14:textId="77777777" w:rsidR="009D6AFF" w:rsidRDefault="009D6AFF" w:rsidP="00700DE8"/>
          <w:p w14:paraId="164B692D" w14:textId="77777777" w:rsidR="009D6AFF" w:rsidRPr="0041706A" w:rsidRDefault="009D6AFF" w:rsidP="00700DE8"/>
        </w:tc>
        <w:tc>
          <w:tcPr>
            <w:tcW w:w="1512" w:type="dxa"/>
            <w:vMerge/>
          </w:tcPr>
          <w:p w14:paraId="660EA55C" w14:textId="77777777" w:rsidR="009D6AFF" w:rsidRPr="0041706A" w:rsidRDefault="009D6AFF" w:rsidP="00700DE8"/>
        </w:tc>
        <w:tc>
          <w:tcPr>
            <w:tcW w:w="4668" w:type="dxa"/>
            <w:tcBorders>
              <w:top w:val="nil"/>
            </w:tcBorders>
          </w:tcPr>
          <w:p w14:paraId="5AEA953C" w14:textId="77777777" w:rsidR="009D6AFF" w:rsidRPr="0041706A" w:rsidRDefault="009D6AFF" w:rsidP="00700DE8"/>
        </w:tc>
      </w:tr>
    </w:tbl>
    <w:p w14:paraId="6E08CD0E" w14:textId="77777777" w:rsidR="009D6AFF" w:rsidRDefault="009D6AFF" w:rsidP="009D6AFF"/>
    <w:sectPr w:rsidR="009D6AFF" w:rsidSect="008A7F5C">
      <w:pgSz w:w="11906" w:h="16838" w:code="9"/>
      <w:pgMar w:top="1021" w:right="1418" w:bottom="907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9447" w14:textId="77777777" w:rsidR="001B318C" w:rsidRDefault="001B318C">
      <w:r>
        <w:separator/>
      </w:r>
    </w:p>
  </w:endnote>
  <w:endnote w:type="continuationSeparator" w:id="0">
    <w:p w14:paraId="611951EB" w14:textId="77777777" w:rsidR="001B318C" w:rsidRDefault="001B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519D" w14:textId="77777777" w:rsidR="001B318C" w:rsidRDefault="001B318C">
      <w:r>
        <w:separator/>
      </w:r>
    </w:p>
  </w:footnote>
  <w:footnote w:type="continuationSeparator" w:id="0">
    <w:p w14:paraId="61E80B95" w14:textId="77777777" w:rsidR="001B318C" w:rsidRDefault="001B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7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1E9B"/>
    <w:rsid w:val="00010DCC"/>
    <w:rsid w:val="000133D8"/>
    <w:rsid w:val="00020F69"/>
    <w:rsid w:val="00037C9B"/>
    <w:rsid w:val="00040C30"/>
    <w:rsid w:val="0005037B"/>
    <w:rsid w:val="00055560"/>
    <w:rsid w:val="0006630F"/>
    <w:rsid w:val="0007443A"/>
    <w:rsid w:val="000D14E7"/>
    <w:rsid w:val="000E7B48"/>
    <w:rsid w:val="000F1125"/>
    <w:rsid w:val="00123368"/>
    <w:rsid w:val="001248C7"/>
    <w:rsid w:val="00144B7C"/>
    <w:rsid w:val="00153702"/>
    <w:rsid w:val="00155A74"/>
    <w:rsid w:val="00164A27"/>
    <w:rsid w:val="00165032"/>
    <w:rsid w:val="00170467"/>
    <w:rsid w:val="00177169"/>
    <w:rsid w:val="00182513"/>
    <w:rsid w:val="00184A80"/>
    <w:rsid w:val="0019356E"/>
    <w:rsid w:val="001938A4"/>
    <w:rsid w:val="001B0BEC"/>
    <w:rsid w:val="001B318C"/>
    <w:rsid w:val="001B43AF"/>
    <w:rsid w:val="001B6B35"/>
    <w:rsid w:val="001C1072"/>
    <w:rsid w:val="001E29E7"/>
    <w:rsid w:val="001E31D9"/>
    <w:rsid w:val="00200826"/>
    <w:rsid w:val="002230A6"/>
    <w:rsid w:val="00225A9A"/>
    <w:rsid w:val="00230BA5"/>
    <w:rsid w:val="00237400"/>
    <w:rsid w:val="00250F3F"/>
    <w:rsid w:val="00260CC8"/>
    <w:rsid w:val="00282CC3"/>
    <w:rsid w:val="00283968"/>
    <w:rsid w:val="00296C5B"/>
    <w:rsid w:val="002A7620"/>
    <w:rsid w:val="002C3C59"/>
    <w:rsid w:val="002D51B1"/>
    <w:rsid w:val="002E52A2"/>
    <w:rsid w:val="002E57EB"/>
    <w:rsid w:val="002E5BA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A57E1"/>
    <w:rsid w:val="003C205F"/>
    <w:rsid w:val="003C2489"/>
    <w:rsid w:val="003C4C39"/>
    <w:rsid w:val="003C6A2D"/>
    <w:rsid w:val="003D14DA"/>
    <w:rsid w:val="003D19E2"/>
    <w:rsid w:val="003D4FA7"/>
    <w:rsid w:val="0041706A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4370"/>
    <w:rsid w:val="004A4956"/>
    <w:rsid w:val="004A6CD1"/>
    <w:rsid w:val="004B080F"/>
    <w:rsid w:val="004D0A7B"/>
    <w:rsid w:val="004E0AD9"/>
    <w:rsid w:val="004E4205"/>
    <w:rsid w:val="004F1338"/>
    <w:rsid w:val="00505365"/>
    <w:rsid w:val="00517308"/>
    <w:rsid w:val="00521647"/>
    <w:rsid w:val="00523965"/>
    <w:rsid w:val="00532584"/>
    <w:rsid w:val="00540183"/>
    <w:rsid w:val="0055384B"/>
    <w:rsid w:val="00565D8D"/>
    <w:rsid w:val="005859B2"/>
    <w:rsid w:val="00592E08"/>
    <w:rsid w:val="005B5B9D"/>
    <w:rsid w:val="005C2D30"/>
    <w:rsid w:val="005C58EC"/>
    <w:rsid w:val="005C6BE0"/>
    <w:rsid w:val="00601135"/>
    <w:rsid w:val="0060140E"/>
    <w:rsid w:val="00607FF6"/>
    <w:rsid w:val="006103CB"/>
    <w:rsid w:val="006178D8"/>
    <w:rsid w:val="006234BE"/>
    <w:rsid w:val="00632CFC"/>
    <w:rsid w:val="00635B6F"/>
    <w:rsid w:val="00640935"/>
    <w:rsid w:val="006517BA"/>
    <w:rsid w:val="00680AB4"/>
    <w:rsid w:val="00680F71"/>
    <w:rsid w:val="00690481"/>
    <w:rsid w:val="006A0F0E"/>
    <w:rsid w:val="006A24F9"/>
    <w:rsid w:val="006B655A"/>
    <w:rsid w:val="006D742B"/>
    <w:rsid w:val="006E7CBA"/>
    <w:rsid w:val="006F294B"/>
    <w:rsid w:val="006F54C8"/>
    <w:rsid w:val="007056CA"/>
    <w:rsid w:val="00706C6A"/>
    <w:rsid w:val="00717794"/>
    <w:rsid w:val="00720D1E"/>
    <w:rsid w:val="00725CEE"/>
    <w:rsid w:val="0073661E"/>
    <w:rsid w:val="00740BCC"/>
    <w:rsid w:val="007418BD"/>
    <w:rsid w:val="00744B52"/>
    <w:rsid w:val="00746B94"/>
    <w:rsid w:val="00750AC3"/>
    <w:rsid w:val="007657CB"/>
    <w:rsid w:val="007877AC"/>
    <w:rsid w:val="00796E40"/>
    <w:rsid w:val="007A3383"/>
    <w:rsid w:val="007A46E4"/>
    <w:rsid w:val="007D1F04"/>
    <w:rsid w:val="007E12BD"/>
    <w:rsid w:val="007F73C0"/>
    <w:rsid w:val="00802536"/>
    <w:rsid w:val="0080340E"/>
    <w:rsid w:val="008333B9"/>
    <w:rsid w:val="00834B4B"/>
    <w:rsid w:val="008357F0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87583"/>
    <w:rsid w:val="008914AD"/>
    <w:rsid w:val="008A011C"/>
    <w:rsid w:val="008A2A7F"/>
    <w:rsid w:val="008A7F5C"/>
    <w:rsid w:val="008B4109"/>
    <w:rsid w:val="008D1640"/>
    <w:rsid w:val="008D538D"/>
    <w:rsid w:val="008F14BC"/>
    <w:rsid w:val="008F6A4A"/>
    <w:rsid w:val="00901FA6"/>
    <w:rsid w:val="009033D6"/>
    <w:rsid w:val="00904D46"/>
    <w:rsid w:val="00913C2F"/>
    <w:rsid w:val="00922FE6"/>
    <w:rsid w:val="00932ACE"/>
    <w:rsid w:val="009366FD"/>
    <w:rsid w:val="00937462"/>
    <w:rsid w:val="00943E43"/>
    <w:rsid w:val="00945494"/>
    <w:rsid w:val="009527C5"/>
    <w:rsid w:val="00987016"/>
    <w:rsid w:val="00996D9F"/>
    <w:rsid w:val="0099787A"/>
    <w:rsid w:val="009A70BC"/>
    <w:rsid w:val="009C4D3A"/>
    <w:rsid w:val="009C5708"/>
    <w:rsid w:val="009D0D8D"/>
    <w:rsid w:val="009D6AFF"/>
    <w:rsid w:val="009D7A4B"/>
    <w:rsid w:val="009E3BBC"/>
    <w:rsid w:val="00A076D2"/>
    <w:rsid w:val="00A07E0F"/>
    <w:rsid w:val="00A32605"/>
    <w:rsid w:val="00A3383F"/>
    <w:rsid w:val="00A34A16"/>
    <w:rsid w:val="00A42ACA"/>
    <w:rsid w:val="00A43436"/>
    <w:rsid w:val="00A508F6"/>
    <w:rsid w:val="00A64D69"/>
    <w:rsid w:val="00A90033"/>
    <w:rsid w:val="00A9642E"/>
    <w:rsid w:val="00A9751D"/>
    <w:rsid w:val="00AB2905"/>
    <w:rsid w:val="00AB39C5"/>
    <w:rsid w:val="00AC2253"/>
    <w:rsid w:val="00AC49C5"/>
    <w:rsid w:val="00AC7B84"/>
    <w:rsid w:val="00AE49F0"/>
    <w:rsid w:val="00AE6243"/>
    <w:rsid w:val="00B13B45"/>
    <w:rsid w:val="00B21C5C"/>
    <w:rsid w:val="00B268E4"/>
    <w:rsid w:val="00B52A90"/>
    <w:rsid w:val="00B54B46"/>
    <w:rsid w:val="00B5565B"/>
    <w:rsid w:val="00B60FA3"/>
    <w:rsid w:val="00B75FAF"/>
    <w:rsid w:val="00B7751E"/>
    <w:rsid w:val="00B825D6"/>
    <w:rsid w:val="00B909FA"/>
    <w:rsid w:val="00B90D9F"/>
    <w:rsid w:val="00B941B6"/>
    <w:rsid w:val="00BA0A68"/>
    <w:rsid w:val="00BB31CB"/>
    <w:rsid w:val="00BB583B"/>
    <w:rsid w:val="00BD14A1"/>
    <w:rsid w:val="00BD2D0D"/>
    <w:rsid w:val="00BD4C91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0756"/>
    <w:rsid w:val="00D13DAE"/>
    <w:rsid w:val="00D15B45"/>
    <w:rsid w:val="00D2479A"/>
    <w:rsid w:val="00D45D78"/>
    <w:rsid w:val="00D464C5"/>
    <w:rsid w:val="00D841C7"/>
    <w:rsid w:val="00D912CE"/>
    <w:rsid w:val="00D923FA"/>
    <w:rsid w:val="00DA084C"/>
    <w:rsid w:val="00DA75D4"/>
    <w:rsid w:val="00DC533D"/>
    <w:rsid w:val="00E077D7"/>
    <w:rsid w:val="00E27623"/>
    <w:rsid w:val="00E27A5B"/>
    <w:rsid w:val="00E308CC"/>
    <w:rsid w:val="00E60C1E"/>
    <w:rsid w:val="00E6219E"/>
    <w:rsid w:val="00E64D41"/>
    <w:rsid w:val="00E659C3"/>
    <w:rsid w:val="00E72068"/>
    <w:rsid w:val="00E723A7"/>
    <w:rsid w:val="00E7284F"/>
    <w:rsid w:val="00E821D7"/>
    <w:rsid w:val="00E87245"/>
    <w:rsid w:val="00EA654C"/>
    <w:rsid w:val="00EA73B6"/>
    <w:rsid w:val="00EA76CB"/>
    <w:rsid w:val="00EB35CA"/>
    <w:rsid w:val="00EB519B"/>
    <w:rsid w:val="00EB7592"/>
    <w:rsid w:val="00EC4547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57014"/>
    <w:rsid w:val="00F91380"/>
    <w:rsid w:val="00FB3B67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4E1B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992-C956-406B-A21B-045B7B6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9</Words>
  <Characters>209</Characters>
  <Application>Microsoft Office Word</Application>
  <DocSecurity>0</DocSecurity>
  <Lines>52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32</cp:revision>
  <cp:lastPrinted>2024-09-02T07:11:00Z</cp:lastPrinted>
  <dcterms:created xsi:type="dcterms:W3CDTF">2019-07-22T01:30:00Z</dcterms:created>
  <dcterms:modified xsi:type="dcterms:W3CDTF">2026-03-30T09:13:00Z</dcterms:modified>
</cp:coreProperties>
</file>